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73f5a6-9254-420c-915a-4ec8bd1831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79bd3b-2624-4776-8b2d-6f39b61950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d23f59-2122-4fe4-9259-edf9448ae3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4244eb-54d9-4583-b404-3d9b103539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e915d9-c30c-4ca1-bc34-dbc80ab878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4bcddf-218f-4add-a1ee-e23feaeace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4cfa96f-678c-4955-ba72-a24d1508f1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8bc87e-089f-4253-8dde-869ecbe80f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291c9b-107d-4a0f-a19f-1300f54893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75d8d3-d2d6-4e19-832e-036a6dd2df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4dd9b7-96df-43e4-bc2c-ae646b6333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2698a6-b059-48c9-8e00-4a2a942571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1feba2-f1ca-450e-a84b-84e4b2b25d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6ccf8e-3694-4af6-8d0f-2cc3250c39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05c1f8-4c90-4ee3-9bc8-4bd04ec4826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31b775-ea06-4997-95ef-7ae32349b7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d15f2a6-f535-4e13-9d35-e24e497d8d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2c40d7e-35b8-4d2b-9aa2-09a9fc7273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80fea9-201d-482b-8dba-a56417f671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88acf8-6cf5-48e7-a324-ef404a47db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3aac3a0-8ded-4aa0-a965-a6a219cb8d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a06f01-71ae-4596-9f99-ee264d3d611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886b1d-4ba5-427f-ba73-dfe3a9a41d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61ce66-0623-492e-aad6-cb1d3874e6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bd92ba-8657-40df-82f6-389b98a175e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eff228-81f4-418f-9a05-d15f2bec45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9f522d4-638c-4914-936a-0849401945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2fda56-7d47-41dc-85fa-8eb4b03b52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339cef-8c00-408e-8150-48b30e1acf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e915d9-c30c-4ca1-bc34-dbc80ab878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4832af-b60f-4824-9496-961bcd008ea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8fa4c8-8be7-4527-8da1-e247a3c7c5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d54226-b04d-49eb-a987-23e2d6bf11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8f28c7-f08a-48d7-96b0-8deb83943e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2e8fc4-823c-4aca-8331-7928176b21e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7623fb-6948-4940-9609-eecdf33107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ea2b7c9-829e-47dc-9ec6-9e2ab8b1dd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2aa3f2-b619-4452-9e7b-52072b97dd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9a0279-e175-45e2-8ead-12fc247f20d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cc9304-840e-47f8-a1e3-f6b2b449a8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a2b8b9-870a-4da7-b9e7-1840a56776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88312e-b664-4876-b9dc-e1b790b63a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b26833-8edb-4843-b3e2-3bd14fea1b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25bbf9-5d2a-457e-aff5-99b2a76f28b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409e8e-9990-4d01-b068-982b14578c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53bd1a-1c91-4809-b039-11144eba57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9632dfe-a5af-4e1f-b203-0b10af2a5f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f8c9c7-f2d1-44e8-9151-67a49d415a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6bfa87-a4df-4f91-9f98-a246973753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b2d6fe-adc5-46a0-98b7-36440fc889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5bd738-5194-4d67-8fcf-a4d46a1e44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bf9cec-4c10-4a46-af39-fb988debb6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297779c-8829-4436-96b9-cfc38af988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2698a6-b059-48c9-8e00-4a2a942571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1985e9-4bf6-4f7c-9962-6d1f2a3285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0c4dc5-3c01-4f1b-86e3-5bad164732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b04a4e-4489-4af3-bcf9-c792af3663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6ba337-ee55-4fb4-b2a7-2c33920403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a1d026-ae4e-4ca3-b775-3e6582f934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5b95f1-b978-4cd6-928b-a854c2e384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4c3d8c-2e90-4bfd-94e2-6bae85cb66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6fc92a-ab5d-4218-8572-636265b08a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f275e3-d7c3-4cb4-9d06-8bccdd88f0d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d643c75-9b24-49c6-ad3d-c73aa67106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b642ef-fb4b-4920-81cb-5fbfee1be8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cb5709-a5ca-4c6e-b325-033defdf31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c45579-b704-4511-a485-2f4f3d1ec0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0258bf-7aac-4a0f-9493-dfa0f65b63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3d1612-8af0-4e7a-88f8-0e217baf612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c68c39-2480-408b-b04a-ae9af8d94a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d5d5840-abbb-4771-bb1d-db15dc8e80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7d827e-76ab-4fbe-9825-23651633fc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216521-5ad5-4fc4-9aaa-ca30c78b81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c68c39-2480-408b-b04a-ae9af8d94a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e65c63-8a61-497e-a108-7ca8aa9b95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12ae6c-1262-4207-8fab-fa1962168b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64a03f-c8f4-426d-8806-c1826492c8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c6d90c-3c93-4144-9b08-0cc0eaa022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a8db85-7a80-42c5-a906-2ab745e2bf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a7edeb-6d50-46b9-b8cc-cede8861da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965e8f-d690-4e2b-97ba-0f6b06a8e5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b91f54-d3f8-4bcf-9a7d-a34f268ad7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cd1333-6d30-4ee2-b0af-2ce626c295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b081f5-4b29-4d72-8fdd-69a84337e9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733c2e-f4d2-45ae-8d6e-7f952450db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08f3fb-4928-4ae8-a8ba-74afd177e6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6bad3b-d79b-44e7-bfe8-352945aa93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5798ed-9b24-4dfe-aad1-2ba7496343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0131db-4896-4484-902e-76904fa47d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999c7e0-fe4f-404b-81f4-48461e05ce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0d8c10-da06-45be-b69e-0acd8faabb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c143fd-e91e-4592-9745-d66bc62879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5e3333-06f1-4d78-a62d-300154d7035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eba869c-a54f-4a39-8a3b-0103d7141e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65ef122-48ab-49c3-846b-b415053efa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0fe96c-58ad-4f0c-bb37-29562567f1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852930-64f3-4041-848b-56e4283acc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789d13-ad4b-4fb4-8842-466a858c4f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18a0d6-e9dc-4e29-96a5-7a3e2ff75cf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fb3401-45b1-4df6-812a-0a1330fb782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ab85a0-bdc8-4b01-aaab-11102efdfb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9df46d-40d1-42a2-b17c-4dacd54ac1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df7dfb-20bf-4b62-b93a-0a463c0402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aa1e21-8874-42b1-a864-50b4d3d1186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0c7983-ed1b-47f6-8028-c1a52e32710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0fd647-df33-48b5-a7be-3b3a36e8677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f71462-35c3-4e6c-82c0-ac3c3a36f1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cbd764-ac4c-4c24-9918-1e2e80031e7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e915d9-c30c-4ca1-bc34-dbc80ab878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789435-43ac-442d-bd2f-c9a3263657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6781ac-aeee-4cdb-b0cd-738f30208b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70eeec-e7fc-4a1d-95aa-2449788433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09005e-b1ca-4f21-b3a9-63229ddb5a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34900c-e96d-4471-968a-76e741fbc4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9ba297-53a0-48d8-b49e-abb1f08a2f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9f89ce-4f40-4bc8-b0a8-efcc9884f3b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73dc75-ca24-4f13-a9d2-3445c2be0b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2648bd-6291-442b-b739-279ff0177e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2698a6-b059-48c9-8e00-4a2a942571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30a4046-4a2a-4049-927d-861dbcff76c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6bfa87-a4df-4f91-9f98-a246973753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c45579-b704-4511-a485-2f4f3d1ec0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b22c54-d085-4e5b-82e7-0a58a296c6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08f29b-3f9d-4843-b6fc-f4ea51e66c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6b9eff-4d8c-4a78-8cab-5b8f8a19f8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be77cb-e8d8-40c8-99f3-ee31b64c36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221cad-9082-409b-8ec1-9d05118814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0b285d-d9aa-4516-8d1e-b53eb18409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1333e8-0544-475f-80ce-2288c85cf6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e76e7e-4948-445c-a6c6-b4b1b32750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f49654-ccad-4823-9e29-080c227555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5b187c-9793-41be-b82f-5546e6fc59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221cad-9082-409b-8ec1-9d05118814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bac478-8444-4dde-8317-8f9018153a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14adfd-7e11-4851-aac8-66d7015e84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a3c5eb-84f0-4320-927c-f2cf2e4d9b2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963472-a188-4219-9e5a-87eef9efa9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9cd359-5c49-46c7-9820-e5c959417b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7bbd74-fc67-48d2-b437-c61fc8c27d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1bed15d-e52d-4aa8-b708-c5eecbbd32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bd3445-3e6d-4860-bc89-ecfd604d346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053f81-4df0-41d6-8f59-b8d74b24b3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6bfa87-a4df-4f91-9f98-a246973753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6a322e-6367-4dbe-8650-6c1c37d729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d4b42c-2c88-44cb-8f73-839f821e22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2c3485-a0f4-4a5b-a32e-447508109fb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5779839-e9e7-4d51-8b98-6002af4f87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9929432-2d7e-4d11-91cd-15734f022c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ddf74d-ed91-4f0d-9fd8-b45a0e7dcf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386924-bfd7-4dd9-a8fc-c028378bfb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a3f7a1-14dd-45b6-ad66-700429c5f1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ef9abac-b76d-4af4-b568-452db82652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399ec6-9ed7-4238-b329-8b34e6df129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21ce90-178b-4724-93cb-66cdc61db6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d4b42c-2c88-44cb-8f73-839f821e22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dc1c62-7691-48cb-9d42-8294ed11a9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4c4c4e-7a07-46bb-ab64-381ea7b5a41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c64543-c92b-4fb5-a139-9a7d7d3566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f0158e-31c1-4c4b-983c-7736939ae91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a597f8-c9bd-4c9a-8fc3-bbe0515644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047ad4-b85f-494f-9968-b5da83b0a8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42240c-4201-4a41-aa55-2df626d440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78247f-88ce-4ddb-b278-8fd2dfe634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e49bff-6e87-482f-8ba2-bf12992f6fd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d35277-452e-4091-b366-428579d46d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404bd1-30c1-40c0-8639-caf9e4e816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48adfb-e2d0-49f6-b61d-35f6550306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3d6711-b358-4f16-9dda-1dabb45dcd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014e36-d1dc-4437-a69d-148706705a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5e55f9-bedc-489d-8047-8c74d2dd94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e7bc95-9669-4d42-82ee-0629e3e59a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2ee96c-918f-4ea4-9e9d-70fc54a7f9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094ec6-45b3-4a3a-8102-d40912e482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3e3525-eed8-4cb8-bccb-4bda996de2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fd9110-c03c-4086-8f36-73f02de2c4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029500-9d18-476d-b6ee-90eb426bc3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63b095-ead9-4d31-a4b4-6b4499e67f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e5dc5e-fa46-41fa-8438-5b17633376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4ecbca-46c9-4f75-89c3-21fa3dd4d2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8d37e5-078e-46e5-a0b2-81bfb1f643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d0611f-206e-4a1f-92e0-964610bd7c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74082f-9b96-41f4-9987-fe7076ba70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b15f73-4b45-41bb-9787-aa750f5754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970c98-c16d-43a0-ad6a-bf8dad3040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1756cc-ec3a-48a8-8ba5-9e14966edb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d15f2a6-f535-4e13-9d35-e24e497d8d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100733-076e-4ec6-bf2c-a32289065a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083d15-9be1-4b1e-be12-c969ed0240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be3500-67d3-4413-b180-f55e38f747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62a107-f183-4c93-9aa9-075eb462ce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ff28af-6a42-4c74-9991-ef85947d24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320bfc-62c4-4437-ba11-bba31a633f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fc969f-1b66-42ca-adc7-48535181a2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5e875d9-deee-43bd-9b42-8f5058dbd7b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ef7bc00-366b-405b-a920-a1024ffb99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cdf8b4-36e2-4624-981e-3798edd6aa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217c74-9bc9-451d-9e7b-2167ddc450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fb9f8f-654f-4d9a-9d3c-d73f0fb552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7fd866-3668-4ffc-b782-16221a3b19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e4ab23-a89e-49c4-bc73-fb404863cb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e627cb-e7a0-4f5a-b582-191cbc8c5f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35366c-71be-4677-8178-2f8b69ad8d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fdc02d-bdf4-4c5f-a224-8b8a0cb617f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95cd2e-e0eb-4156-b4ae-0f90d0ce68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b78771-899b-4716-8b82-61a49d397a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ca57a2-cb61-4c85-a7ac-472e5ddc6f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56c54c-1a8d-497d-9541-af2362aec1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341374-7774-41ae-b866-93c3d8c769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2ffc20e-c2af-4053-be9a-4f2a127bac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c6a319-6499-4b48-b251-840566f0d0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1a8aea-12cf-459a-8717-6b855e9ee91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f43a87-d252-4d8e-9276-cf41babc36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fb9f8f-654f-4d9a-9d3c-d73f0fb552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7fd866-3668-4ffc-b782-16221a3b19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383de1-2785-4cbb-ac38-fcd009ac10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723fff-76bb-4e4e-b9ff-6af84602603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3b17e3-903f-448f-b2d1-a5f1657f12b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38b961-f2ea-4a06-be1b-6da29d3aab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ac6270-0052-4ce4-a96f-53a1b1f8cd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cb0f1c-4ee0-4719-bad2-f99563abba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3b5457-9bd7-4060-b875-acf9188e2b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f5e0c4-51ea-42e8-898c-83d722b944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b04a4e-4489-4af3-bcf9-c792af3663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2d93af-e4f4-4d72-afcd-d562621282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6bfa87-a4df-4f91-9f98-a246973753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c72495-e277-4cf6-837c-ab939af34d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f6feab-8bdb-44da-8016-d3247f7805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